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0DDBAE20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F52AB4">
        <w:rPr>
          <w:color w:val="000000"/>
          <w:sz w:val="28"/>
          <w:szCs w:val="28"/>
          <w:lang w:val="en-US"/>
        </w:rPr>
        <w:t>April</w:t>
      </w:r>
      <w:r w:rsidR="007A7260">
        <w:rPr>
          <w:sz w:val="28"/>
          <w:szCs w:val="28"/>
          <w:lang w:val="en-US"/>
        </w:rPr>
        <w:t> </w:t>
      </w:r>
      <w:r w:rsidR="00116C74" w:rsidRPr="00116C74">
        <w:rPr>
          <w:sz w:val="28"/>
          <w:szCs w:val="28"/>
          <w:lang w:val="en-US"/>
        </w:rPr>
        <w:t>2</w:t>
      </w:r>
      <w:r w:rsidR="00F52AB4">
        <w:rPr>
          <w:sz w:val="28"/>
          <w:szCs w:val="28"/>
          <w:lang w:val="en-US"/>
        </w:rPr>
        <w:t>8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pPr w:leftFromText="180" w:rightFromText="180" w:vertAnchor="text" w:tblpXSpec="center" w:tblpY="1"/>
        <w:tblOverlap w:val="never"/>
        <w:tblW w:w="7340" w:type="dxa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894"/>
        <w:gridCol w:w="1482"/>
        <w:gridCol w:w="1482"/>
        <w:gridCol w:w="1482"/>
      </w:tblGrid>
      <w:tr w:rsidR="00551AD4" w:rsidRPr="00111710" w14:paraId="05E38579" w14:textId="77777777" w:rsidTr="00551AD4">
        <w:trPr>
          <w:trHeight w:val="283"/>
        </w:trPr>
        <w:tc>
          <w:tcPr>
            <w:tcW w:w="2894" w:type="dxa"/>
            <w:shd w:val="clear" w:color="000000" w:fill="FFFFFF"/>
            <w:vAlign w:val="center"/>
            <w:hideMark/>
          </w:tcPr>
          <w:p w14:paraId="504D8E3B" w14:textId="77777777" w:rsidR="00551AD4" w:rsidRPr="00111710" w:rsidRDefault="00551AD4" w:rsidP="00DE2CAA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111710">
              <w:rPr>
                <w:color w:val="000000"/>
                <w:sz w:val="18"/>
                <w:szCs w:val="18"/>
              </w:rPr>
              <w:t>Auction number</w:t>
            </w:r>
            <w:r w:rsidRPr="00111710">
              <w:rPr>
                <w:rStyle w:val="a9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1482" w:type="dxa"/>
            <w:shd w:val="clear" w:color="000000" w:fill="FFFFFF"/>
            <w:noWrap/>
            <w:vAlign w:val="center"/>
          </w:tcPr>
          <w:p w14:paraId="4A5656DB" w14:textId="3F546752" w:rsidR="00551AD4" w:rsidRPr="00DE2CAA" w:rsidRDefault="00551AD4" w:rsidP="00DE2CA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1482" w:type="dxa"/>
            <w:shd w:val="clear" w:color="000000" w:fill="FFFFFF"/>
            <w:noWrap/>
            <w:vAlign w:val="center"/>
          </w:tcPr>
          <w:p w14:paraId="0AA13A19" w14:textId="6644F038" w:rsidR="00551AD4" w:rsidRPr="00551AD4" w:rsidRDefault="00551AD4" w:rsidP="00DE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82" w:type="dxa"/>
            <w:shd w:val="clear" w:color="000000" w:fill="FFFFFF"/>
            <w:noWrap/>
            <w:vAlign w:val="center"/>
          </w:tcPr>
          <w:p w14:paraId="663E7A37" w14:textId="5E7E9288" w:rsidR="00551AD4" w:rsidRPr="00551AD4" w:rsidRDefault="00551AD4" w:rsidP="00DE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</w:tr>
      <w:tr w:rsidR="00551AD4" w:rsidRPr="00551AD4" w14:paraId="63EBB5BF" w14:textId="77777777" w:rsidTr="00551AD4">
        <w:trPr>
          <w:trHeight w:val="1134"/>
        </w:trPr>
        <w:tc>
          <w:tcPr>
            <w:tcW w:w="2894" w:type="dxa"/>
            <w:shd w:val="clear" w:color="000000" w:fill="FFFFFF"/>
            <w:vAlign w:val="center"/>
            <w:hideMark/>
          </w:tcPr>
          <w:p w14:paraId="04841F3E" w14:textId="77777777" w:rsidR="00551AD4" w:rsidRPr="00111710" w:rsidRDefault="00551AD4" w:rsidP="00DE2CAA">
            <w:pPr>
              <w:jc w:val="center"/>
              <w:rPr>
                <w:color w:val="000000"/>
                <w:sz w:val="18"/>
                <w:szCs w:val="18"/>
              </w:rPr>
            </w:pPr>
            <w:r w:rsidRPr="0011171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5BAF4E69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Primary placement</w:t>
            </w:r>
          </w:p>
          <w:p w14:paraId="6F5FF785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-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4005F6C0" w14:textId="77777777" w:rsidR="00551AD4" w:rsidRPr="00111710" w:rsidRDefault="00551AD4" w:rsidP="00DE2CAA">
            <w:pPr>
              <w:jc w:val="center"/>
              <w:rPr>
                <w:sz w:val="18"/>
                <w:szCs w:val="18"/>
                <w:lang w:val="en-US"/>
              </w:rPr>
            </w:pPr>
            <w:r w:rsidRPr="00111710">
              <w:rPr>
                <w:sz w:val="18"/>
                <w:szCs w:val="18"/>
                <w:lang w:val="en-US"/>
              </w:rPr>
              <w:t>Reopening</w:t>
            </w:r>
          </w:p>
          <w:p w14:paraId="3FD7EA68" w14:textId="77777777" w:rsidR="00551AD4" w:rsidRPr="00111710" w:rsidRDefault="00551AD4" w:rsidP="00DE2CAA">
            <w:pPr>
              <w:jc w:val="center"/>
              <w:rPr>
                <w:sz w:val="18"/>
                <w:szCs w:val="18"/>
                <w:lang w:val="en-US"/>
              </w:rPr>
            </w:pPr>
            <w:r w:rsidRPr="00111710">
              <w:rPr>
                <w:sz w:val="18"/>
                <w:szCs w:val="18"/>
                <w:lang w:val="en-US"/>
              </w:rPr>
              <w:t>UA4000202568</w:t>
            </w:r>
          </w:p>
          <w:p w14:paraId="59487CA2" w14:textId="77777777" w:rsidR="00551AD4" w:rsidRPr="00111710" w:rsidRDefault="00551AD4" w:rsidP="00DE2CAA">
            <w:pPr>
              <w:jc w:val="center"/>
              <w:rPr>
                <w:sz w:val="18"/>
                <w:szCs w:val="18"/>
                <w:lang w:val="en-US"/>
              </w:rPr>
            </w:pPr>
            <w:r w:rsidRPr="0011171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4CE23F6C" w14:textId="77777777" w:rsidR="00551AD4" w:rsidRPr="007A6DE3" w:rsidRDefault="00551AD4" w:rsidP="00DE2CAA">
            <w:pPr>
              <w:jc w:val="center"/>
              <w:rPr>
                <w:sz w:val="18"/>
                <w:szCs w:val="18"/>
                <w:lang w:val="en-US"/>
              </w:rPr>
            </w:pPr>
            <w:r w:rsidRPr="007A6DE3">
              <w:rPr>
                <w:sz w:val="18"/>
                <w:szCs w:val="18"/>
                <w:lang w:val="en-US"/>
              </w:rPr>
              <w:t>Reopening</w:t>
            </w:r>
          </w:p>
          <w:p w14:paraId="1EA7F3A5" w14:textId="77777777" w:rsidR="00551AD4" w:rsidRPr="00111710" w:rsidRDefault="00551AD4" w:rsidP="00DE2CAA">
            <w:pPr>
              <w:jc w:val="center"/>
              <w:rPr>
                <w:sz w:val="18"/>
                <w:szCs w:val="18"/>
                <w:lang w:val="en-US"/>
              </w:rPr>
            </w:pPr>
            <w:r w:rsidRPr="00111710">
              <w:rPr>
                <w:sz w:val="18"/>
                <w:szCs w:val="18"/>
                <w:lang w:val="en-US"/>
              </w:rPr>
              <w:t>UA4000208417</w:t>
            </w:r>
          </w:p>
          <w:p w14:paraId="2C3AB984" w14:textId="77777777" w:rsidR="00551AD4" w:rsidRPr="00111710" w:rsidRDefault="00551AD4" w:rsidP="00DE2CAA">
            <w:pPr>
              <w:jc w:val="center"/>
              <w:rPr>
                <w:sz w:val="18"/>
                <w:szCs w:val="18"/>
                <w:lang w:val="en-US"/>
              </w:rPr>
            </w:pPr>
            <w:r w:rsidRPr="0011171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551AD4" w:rsidRPr="00111710" w14:paraId="6117EE07" w14:textId="77777777" w:rsidTr="00551AD4">
        <w:trPr>
          <w:trHeight w:val="227"/>
        </w:trPr>
        <w:tc>
          <w:tcPr>
            <w:tcW w:w="2894" w:type="dxa"/>
            <w:shd w:val="clear" w:color="000000" w:fill="FFFFFF"/>
            <w:vAlign w:val="center"/>
            <w:hideMark/>
          </w:tcPr>
          <w:p w14:paraId="64A85473" w14:textId="77777777" w:rsidR="00551AD4" w:rsidRPr="00111710" w:rsidRDefault="00551AD4" w:rsidP="00DE2CAA">
            <w:pPr>
              <w:jc w:val="center"/>
              <w:rPr>
                <w:color w:val="000000"/>
                <w:sz w:val="18"/>
                <w:szCs w:val="18"/>
              </w:rPr>
            </w:pPr>
            <w:r w:rsidRPr="0011171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28BCA77B" w14:textId="77777777" w:rsidR="00551AD4" w:rsidRPr="007A6DE3" w:rsidRDefault="00551AD4" w:rsidP="00DE2CAA">
            <w:pPr>
              <w:jc w:val="center"/>
              <w:rPr>
                <w:sz w:val="18"/>
                <w:szCs w:val="18"/>
                <w:lang w:val="uk-UA"/>
              </w:rPr>
            </w:pPr>
            <w:r w:rsidRPr="0011171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731755B3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169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613FA132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252</w:t>
            </w:r>
          </w:p>
        </w:tc>
      </w:tr>
      <w:tr w:rsidR="00551AD4" w:rsidRPr="00111710" w14:paraId="00621308" w14:textId="77777777" w:rsidTr="00551AD4">
        <w:trPr>
          <w:trHeight w:val="227"/>
        </w:trPr>
        <w:tc>
          <w:tcPr>
            <w:tcW w:w="2894" w:type="dxa"/>
            <w:shd w:val="clear" w:color="000000" w:fill="FFFFFF"/>
            <w:vAlign w:val="center"/>
            <w:hideMark/>
          </w:tcPr>
          <w:p w14:paraId="6E136DD6" w14:textId="77777777" w:rsidR="00551AD4" w:rsidRPr="00111710" w:rsidRDefault="00551AD4" w:rsidP="00DE2CA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1171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7A69AF23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-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59F878B4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-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2C3B7772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-</w:t>
            </w:r>
          </w:p>
        </w:tc>
      </w:tr>
      <w:tr w:rsidR="00551AD4" w:rsidRPr="00111710" w14:paraId="259E6FA5" w14:textId="77777777" w:rsidTr="00551AD4">
        <w:trPr>
          <w:trHeight w:val="227"/>
        </w:trPr>
        <w:tc>
          <w:tcPr>
            <w:tcW w:w="2894" w:type="dxa"/>
            <w:shd w:val="clear" w:color="000000" w:fill="FFFFFF"/>
            <w:vAlign w:val="center"/>
            <w:hideMark/>
          </w:tcPr>
          <w:p w14:paraId="4D80B960" w14:textId="77777777" w:rsidR="00551AD4" w:rsidRPr="00111710" w:rsidRDefault="00551AD4" w:rsidP="00DE2CAA">
            <w:pPr>
              <w:jc w:val="center"/>
              <w:rPr>
                <w:color w:val="000000"/>
                <w:sz w:val="18"/>
                <w:szCs w:val="18"/>
              </w:rPr>
            </w:pPr>
            <w:r w:rsidRPr="0011171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5E547CCE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28.04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6B7C0F8B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28.04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116D3532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28.04.2020</w:t>
            </w:r>
          </w:p>
        </w:tc>
      </w:tr>
      <w:tr w:rsidR="00551AD4" w:rsidRPr="00111710" w14:paraId="19677416" w14:textId="77777777" w:rsidTr="00551AD4">
        <w:trPr>
          <w:trHeight w:val="227"/>
        </w:trPr>
        <w:tc>
          <w:tcPr>
            <w:tcW w:w="2894" w:type="dxa"/>
            <w:shd w:val="clear" w:color="000000" w:fill="FFFFFF"/>
            <w:vAlign w:val="center"/>
            <w:hideMark/>
          </w:tcPr>
          <w:p w14:paraId="4A2DD46C" w14:textId="77777777" w:rsidR="00551AD4" w:rsidRPr="00111710" w:rsidRDefault="00551AD4" w:rsidP="00DE2CAA">
            <w:pPr>
              <w:jc w:val="center"/>
              <w:rPr>
                <w:color w:val="000000"/>
                <w:sz w:val="18"/>
                <w:szCs w:val="18"/>
              </w:rPr>
            </w:pPr>
            <w:r w:rsidRPr="0011171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5B3B1803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0</w:t>
            </w:r>
            <w:r w:rsidRPr="00111710">
              <w:rPr>
                <w:sz w:val="18"/>
                <w:szCs w:val="18"/>
              </w:rPr>
              <w:t>.04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142E3BD5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29.04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4CBA1293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29.04.2020</w:t>
            </w:r>
          </w:p>
        </w:tc>
      </w:tr>
      <w:tr w:rsidR="00551AD4" w:rsidRPr="00111710" w14:paraId="08D85367" w14:textId="77777777" w:rsidTr="00551AD4">
        <w:trPr>
          <w:trHeight w:val="227"/>
        </w:trPr>
        <w:tc>
          <w:tcPr>
            <w:tcW w:w="2894" w:type="dxa"/>
            <w:shd w:val="clear" w:color="000000" w:fill="FFFFFF"/>
            <w:vAlign w:val="center"/>
            <w:hideMark/>
          </w:tcPr>
          <w:p w14:paraId="30DD2BF0" w14:textId="77777777" w:rsidR="00551AD4" w:rsidRPr="00111710" w:rsidRDefault="00551AD4" w:rsidP="00DE2CAA">
            <w:pPr>
              <w:jc w:val="center"/>
              <w:rPr>
                <w:color w:val="000000"/>
                <w:sz w:val="18"/>
                <w:szCs w:val="18"/>
              </w:rPr>
            </w:pPr>
            <w:r w:rsidRPr="0011171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2FEB55A7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05.08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5ECC13DB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15.10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56229C70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06.01.2021</w:t>
            </w:r>
          </w:p>
        </w:tc>
      </w:tr>
      <w:tr w:rsidR="00551AD4" w:rsidRPr="00111710" w14:paraId="6FC0CDDF" w14:textId="77777777" w:rsidTr="00551AD4">
        <w:trPr>
          <w:trHeight w:val="227"/>
        </w:trPr>
        <w:tc>
          <w:tcPr>
            <w:tcW w:w="2894" w:type="dxa"/>
            <w:shd w:val="clear" w:color="000000" w:fill="FFFFFF"/>
            <w:vAlign w:val="center"/>
            <w:hideMark/>
          </w:tcPr>
          <w:p w14:paraId="6E043A4E" w14:textId="77777777" w:rsidR="00551AD4" w:rsidRPr="00111710" w:rsidRDefault="00551AD4" w:rsidP="00DE2CAA">
            <w:pPr>
              <w:jc w:val="center"/>
              <w:rPr>
                <w:color w:val="000000"/>
                <w:sz w:val="18"/>
                <w:szCs w:val="18"/>
              </w:rPr>
            </w:pPr>
            <w:r w:rsidRPr="0011171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333DC2C4" w14:textId="77777777" w:rsidR="00551AD4" w:rsidRPr="00111710" w:rsidRDefault="00551AD4" w:rsidP="00DE2C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4BC12AA3" w14:textId="77777777" w:rsidR="00551AD4" w:rsidRPr="00111710" w:rsidRDefault="00551AD4" w:rsidP="00DE2CAA">
            <w:pPr>
              <w:jc w:val="center"/>
              <w:rPr>
                <w:sz w:val="18"/>
                <w:szCs w:val="18"/>
              </w:rPr>
            </w:pPr>
            <w:r w:rsidRPr="00111710">
              <w:rPr>
                <w:sz w:val="18"/>
                <w:szCs w:val="18"/>
              </w:rPr>
              <w:t>15.10.2020</w:t>
            </w:r>
          </w:p>
        </w:tc>
        <w:tc>
          <w:tcPr>
            <w:tcW w:w="1482" w:type="dxa"/>
            <w:shd w:val="clear" w:color="000000" w:fill="FFFFFF"/>
            <w:noWrap/>
            <w:vAlign w:val="center"/>
            <w:hideMark/>
          </w:tcPr>
          <w:p w14:paraId="4C8D9CAF" w14:textId="77777777" w:rsidR="00551AD4" w:rsidRPr="00111710" w:rsidRDefault="00551AD4" w:rsidP="00DE2C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</w:tr>
    </w:tbl>
    <w:p w14:paraId="23EB7E3B" w14:textId="3AF6E64E" w:rsidR="00B10BB9" w:rsidRDefault="00DE2CAA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textWrapping" w:clear="all"/>
      </w:r>
    </w:p>
    <w:p w14:paraId="1C56648B" w14:textId="77777777"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DFCF" w14:textId="77777777" w:rsidR="00713C3A" w:rsidRDefault="00713C3A" w:rsidP="0035684D">
      <w:r>
        <w:separator/>
      </w:r>
    </w:p>
  </w:endnote>
  <w:endnote w:type="continuationSeparator" w:id="0">
    <w:p w14:paraId="14DAC38D" w14:textId="77777777" w:rsidR="00713C3A" w:rsidRDefault="00713C3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2540A" w14:textId="77777777" w:rsidR="00713C3A" w:rsidRDefault="00713C3A" w:rsidP="0035684D">
      <w:r>
        <w:separator/>
      </w:r>
    </w:p>
  </w:footnote>
  <w:footnote w:type="continuationSeparator" w:id="0">
    <w:p w14:paraId="34C55FCE" w14:textId="77777777" w:rsidR="00713C3A" w:rsidRDefault="00713C3A" w:rsidP="0035684D">
      <w:r>
        <w:continuationSeparator/>
      </w:r>
    </w:p>
  </w:footnote>
  <w:footnote w:id="1">
    <w:p w14:paraId="52A6DE38" w14:textId="77777777" w:rsidR="00551AD4" w:rsidRDefault="00551AD4" w:rsidP="00F52AB4">
      <w:pPr>
        <w:pStyle w:val="a7"/>
        <w:rPr>
          <w:sz w:val="18"/>
          <w:lang w:val="en-US"/>
        </w:rPr>
      </w:pPr>
      <w:r>
        <w:rPr>
          <w:rStyle w:val="a9"/>
          <w:sz w:val="18"/>
        </w:rPr>
        <w:footnoteRef/>
      </w:r>
      <w:r>
        <w:rPr>
          <w:sz w:val="18"/>
          <w:lang w:val="en-US"/>
        </w:rPr>
        <w:t xml:space="preserve"> Following the results of the demand assessment after consulting with the primary dealers, the final list of domestic bonds placed can be adjus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5F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3C3A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9123DDA-898E-4845-94D3-8A4BF8F8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89</Characters>
  <Application>Microsoft Office Word</Application>
  <DocSecurity>0</DocSecurity>
  <Lines>1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0-04-27T14:11:00Z</dcterms:created>
  <dcterms:modified xsi:type="dcterms:W3CDTF">2020-04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